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DB730D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輔仁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DB730D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會計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DB730D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DB730D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Pr="00DB730D">
              <w:rPr>
                <w:rFonts w:ascii="華康中圓體" w:eastAsia="華康中圓體" w:hAnsi="新細明體" w:hint="eastAsia"/>
                <w:u w:val="thick"/>
              </w:rPr>
              <w:t>27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4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41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A3189C" w:rsidRDefault="00DB730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2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DB730D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4661D8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DB730D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DB730D">
              <w:rPr>
                <w:rFonts w:ascii="華康中圓體" w:eastAsia="華康中圓體" w:hAnsi="細明體" w:cs="細明體" w:hint="eastAsia"/>
              </w:rPr>
              <w:t xml:space="preserve">1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    </w:t>
            </w:r>
          </w:p>
          <w:p w:rsidR="0023549A" w:rsidRPr="006927D4" w:rsidRDefault="006927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                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4661D8" w:rsidRDefault="00DB730D" w:rsidP="00DB730D">
            <w:pPr>
              <w:pStyle w:val="aa"/>
              <w:numPr>
                <w:ilvl w:val="0"/>
                <w:numId w:val="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DB730D">
              <w:rPr>
                <w:rFonts w:ascii="華康中圓體" w:eastAsia="華康中圓體" w:hAnsi="新細明體" w:hint="eastAsia"/>
              </w:rPr>
              <w:t>高一的時候，從18、19名，後來怎麼到前三名的？</w:t>
            </w:r>
          </w:p>
          <w:p w:rsidR="00DB730D" w:rsidRDefault="00DB730D" w:rsidP="00DB730D">
            <w:pPr>
              <w:pStyle w:val="aa"/>
              <w:numPr>
                <w:ilvl w:val="0"/>
                <w:numId w:val="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怎麼知道對會計有興趣？</w:t>
            </w:r>
          </w:p>
          <w:p w:rsidR="00DB730D" w:rsidRDefault="00DB730D" w:rsidP="00DB730D">
            <w:pPr>
              <w:pStyle w:val="aa"/>
              <w:numPr>
                <w:ilvl w:val="0"/>
                <w:numId w:val="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是否真的瞭解會計？</w:t>
            </w:r>
          </w:p>
          <w:p w:rsidR="00DB730D" w:rsidRPr="00DB730D" w:rsidRDefault="00DB730D" w:rsidP="00DB730D">
            <w:pPr>
              <w:pStyle w:val="aa"/>
              <w:numPr>
                <w:ilvl w:val="0"/>
                <w:numId w:val="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高中有沒有什麼特別經歷？</w:t>
            </w:r>
          </w:p>
          <w:p w:rsidR="00DB730D" w:rsidRPr="00DB730D" w:rsidRDefault="00DB730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4223EC" w:rsidRDefault="004223E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4223EC" w:rsidRDefault="004223EC" w:rsidP="00DB730D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DD6C44" w:rsidRDefault="00DD6C4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4223EC" w:rsidRPr="00A3189C" w:rsidRDefault="004223EC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4661D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DB730D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4223E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23549A" w:rsidRPr="006927D4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4661D8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B8" w:rsidRDefault="00F743B8" w:rsidP="00A35284">
      <w:r>
        <w:separator/>
      </w:r>
    </w:p>
  </w:endnote>
  <w:endnote w:type="continuationSeparator" w:id="0">
    <w:p w:rsidR="00F743B8" w:rsidRDefault="00F743B8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B8" w:rsidRDefault="00F743B8" w:rsidP="00A35284">
      <w:r>
        <w:separator/>
      </w:r>
    </w:p>
  </w:footnote>
  <w:footnote w:type="continuationSeparator" w:id="0">
    <w:p w:rsidR="00F743B8" w:rsidRDefault="00F743B8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D1551"/>
    <w:rsid w:val="002E2B9D"/>
    <w:rsid w:val="002F651D"/>
    <w:rsid w:val="003408DC"/>
    <w:rsid w:val="00354402"/>
    <w:rsid w:val="00392409"/>
    <w:rsid w:val="00395C67"/>
    <w:rsid w:val="003B4DAA"/>
    <w:rsid w:val="004223EC"/>
    <w:rsid w:val="004274E1"/>
    <w:rsid w:val="00445DF8"/>
    <w:rsid w:val="004661D8"/>
    <w:rsid w:val="00475A05"/>
    <w:rsid w:val="00497D48"/>
    <w:rsid w:val="005803B6"/>
    <w:rsid w:val="005A194F"/>
    <w:rsid w:val="005E1BD4"/>
    <w:rsid w:val="005E66DD"/>
    <w:rsid w:val="00612C95"/>
    <w:rsid w:val="006317DE"/>
    <w:rsid w:val="00663865"/>
    <w:rsid w:val="00690BE1"/>
    <w:rsid w:val="006927D4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AF73C0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55BD5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1AC6"/>
    <w:rsid w:val="00DA766B"/>
    <w:rsid w:val="00DB730D"/>
    <w:rsid w:val="00DD06A3"/>
    <w:rsid w:val="00DD6C44"/>
    <w:rsid w:val="00DF73FF"/>
    <w:rsid w:val="00E020F5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0E44"/>
    <w:rsid w:val="00F7112E"/>
    <w:rsid w:val="00F743B8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8F87-52BE-4CD3-AC75-BD76751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>高中輔導室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3</cp:revision>
  <cp:lastPrinted>2012-03-21T09:31:00Z</cp:lastPrinted>
  <dcterms:created xsi:type="dcterms:W3CDTF">2015-05-19T03:10:00Z</dcterms:created>
  <dcterms:modified xsi:type="dcterms:W3CDTF">2015-06-10T06:22:00Z</dcterms:modified>
</cp:coreProperties>
</file>